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4B13" w14:textId="77777777" w:rsidR="006740C2" w:rsidRPr="005268DE" w:rsidRDefault="006740C2" w:rsidP="006740C2">
      <w:pPr>
        <w:jc w:val="right"/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 xml:space="preserve"> ALLEGATO “B”</w:t>
      </w:r>
    </w:p>
    <w:p w14:paraId="4B27164E" w14:textId="1AA68339" w:rsidR="006740C2" w:rsidRDefault="00473114" w:rsidP="006740C2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 </w:t>
      </w:r>
      <w:r w:rsidR="006740C2" w:rsidRPr="005268DE">
        <w:rPr>
          <w:rFonts w:ascii="Times New Roman" w:hAnsi="Times New Roman" w:cs="Times New Roman"/>
          <w:sz w:val="24"/>
          <w:szCs w:val="24"/>
        </w:rPr>
        <w:t xml:space="preserve"> Comune</w:t>
      </w:r>
      <w:proofErr w:type="gramEnd"/>
      <w:r w:rsidR="006740C2" w:rsidRPr="005268DE">
        <w:rPr>
          <w:rFonts w:ascii="Times New Roman" w:hAnsi="Times New Roman" w:cs="Times New Roman"/>
          <w:sz w:val="24"/>
          <w:szCs w:val="24"/>
        </w:rPr>
        <w:t xml:space="preserve"> di Canicattini Bagni </w:t>
      </w:r>
    </w:p>
    <w:p w14:paraId="1D80DDC6" w14:textId="6C73170B" w:rsidR="00473114" w:rsidRPr="005268DE" w:rsidRDefault="00473114" w:rsidP="006740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zio Sanità </w:t>
      </w:r>
    </w:p>
    <w:p w14:paraId="5A3E54C2" w14:textId="4162834C" w:rsidR="00966835" w:rsidRPr="005268DE" w:rsidRDefault="00966835" w:rsidP="006740C2">
      <w:pPr>
        <w:jc w:val="right"/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comune.canicattinibagni@pec.it</w:t>
      </w:r>
    </w:p>
    <w:p w14:paraId="358F98A9" w14:textId="77777777" w:rsidR="006740C2" w:rsidRPr="005268DE" w:rsidRDefault="006740C2" w:rsidP="006740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E05B91" w14:textId="4DFA6C52" w:rsidR="006740C2" w:rsidRPr="005268DE" w:rsidRDefault="006740C2" w:rsidP="007F3910">
      <w:pPr>
        <w:jc w:val="both"/>
        <w:rPr>
          <w:rFonts w:ascii="Times New Roman" w:hAnsi="Times New Roman" w:cs="Times New Roman"/>
          <w:sz w:val="20"/>
          <w:szCs w:val="20"/>
        </w:rPr>
      </w:pPr>
      <w:r w:rsidRPr="005268DE">
        <w:rPr>
          <w:rFonts w:ascii="Times New Roman" w:hAnsi="Times New Roman" w:cs="Times New Roman"/>
          <w:b/>
          <w:sz w:val="20"/>
          <w:szCs w:val="20"/>
        </w:rPr>
        <w:t>OGGETTO:</w:t>
      </w:r>
      <w:r w:rsidRPr="005268DE">
        <w:rPr>
          <w:rFonts w:ascii="Times New Roman" w:hAnsi="Times New Roman" w:cs="Times New Roman"/>
          <w:sz w:val="20"/>
          <w:szCs w:val="20"/>
        </w:rPr>
        <w:t xml:space="preserve"> MANIFESTAZIONE DI INTERESSE PER L’AFFIDAMENTO DIRETTO, AI SENSI DELL’A</w:t>
      </w:r>
      <w:r w:rsidR="00B11B47" w:rsidRPr="005268DE">
        <w:rPr>
          <w:rFonts w:ascii="Times New Roman" w:hAnsi="Times New Roman" w:cs="Times New Roman"/>
          <w:sz w:val="20"/>
          <w:szCs w:val="20"/>
        </w:rPr>
        <w:t xml:space="preserve">RT. 36, COMMA 2, LETT. A) DEL </w:t>
      </w:r>
      <w:r w:rsidR="007F3910" w:rsidRPr="005268DE">
        <w:rPr>
          <w:rFonts w:ascii="Times New Roman" w:hAnsi="Times New Roman" w:cs="Times New Roman"/>
          <w:sz w:val="20"/>
          <w:szCs w:val="20"/>
        </w:rPr>
        <w:t xml:space="preserve">D.LGS 50/2016. ACQUISIZIONE DI DISPONIBILITA’, TRAMITE INDAGINE DI MERCATO, PER L’INDIVIDUAZIONE DI SOGGETTI INTERESSATI ALL’AFFIDAMENTO DEL </w:t>
      </w:r>
      <w:r w:rsidR="00966835" w:rsidRPr="005268DE">
        <w:rPr>
          <w:rFonts w:ascii="Times New Roman" w:hAnsi="Times New Roman" w:cs="Times New Roman"/>
          <w:sz w:val="20"/>
          <w:szCs w:val="20"/>
        </w:rPr>
        <w:t xml:space="preserve">SERVIZIO </w:t>
      </w:r>
      <w:proofErr w:type="gramStart"/>
      <w:r w:rsidR="00966835" w:rsidRPr="005268DE">
        <w:rPr>
          <w:rFonts w:ascii="Times New Roman" w:hAnsi="Times New Roman" w:cs="Times New Roman"/>
          <w:sz w:val="20"/>
          <w:szCs w:val="20"/>
        </w:rPr>
        <w:t>DI  ACCALAPPIAMENTO</w:t>
      </w:r>
      <w:proofErr w:type="gramEnd"/>
      <w:r w:rsidR="00966835" w:rsidRPr="005268DE">
        <w:rPr>
          <w:rFonts w:ascii="Times New Roman" w:hAnsi="Times New Roman" w:cs="Times New Roman"/>
          <w:sz w:val="20"/>
          <w:szCs w:val="20"/>
        </w:rPr>
        <w:t>, CUSTODIA CURA E MANTENIMENTO, SMALTIMENTO CARCASSE DEI CANI RINVENUTI SUL TERRITORIO DEL COMUNE DI CANICATTINI BAGNI</w:t>
      </w:r>
      <w:r w:rsidR="00473114">
        <w:rPr>
          <w:rFonts w:ascii="Times New Roman" w:hAnsi="Times New Roman" w:cs="Times New Roman"/>
          <w:sz w:val="20"/>
          <w:szCs w:val="20"/>
        </w:rPr>
        <w:t xml:space="preserve"> </w:t>
      </w:r>
      <w:r w:rsidR="00682376" w:rsidRPr="005268DE">
        <w:rPr>
          <w:rFonts w:ascii="Times New Roman" w:hAnsi="Times New Roman" w:cs="Times New Roman"/>
          <w:sz w:val="20"/>
          <w:szCs w:val="20"/>
        </w:rPr>
        <w:t>, AI SENSI DELLA L.R. 15/2000.</w:t>
      </w:r>
    </w:p>
    <w:p w14:paraId="3309F917" w14:textId="77777777" w:rsidR="00682376" w:rsidRPr="005268DE" w:rsidRDefault="00682376" w:rsidP="00682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DE">
        <w:rPr>
          <w:rFonts w:ascii="Times New Roman" w:hAnsi="Times New Roman" w:cs="Times New Roman"/>
          <w:b/>
          <w:sz w:val="24"/>
          <w:szCs w:val="24"/>
        </w:rPr>
        <w:t>ISTANZA DI PARTECIPAZIONE</w:t>
      </w:r>
    </w:p>
    <w:p w14:paraId="66B2069E" w14:textId="6AC677F0" w:rsidR="00080B60" w:rsidRPr="005268DE" w:rsidRDefault="00080B60" w:rsidP="00080B60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Il</w:t>
      </w:r>
      <w:r w:rsidR="005268DE">
        <w:rPr>
          <w:rFonts w:ascii="Times New Roman" w:hAnsi="Times New Roman" w:cs="Times New Roman"/>
          <w:sz w:val="24"/>
          <w:szCs w:val="24"/>
        </w:rPr>
        <w:t>/La</w:t>
      </w:r>
      <w:r w:rsidRPr="005268DE">
        <w:rPr>
          <w:rFonts w:ascii="Times New Roman" w:hAnsi="Times New Roman" w:cs="Times New Roman"/>
          <w:sz w:val="24"/>
          <w:szCs w:val="24"/>
        </w:rPr>
        <w:t xml:space="preserve"> </w:t>
      </w:r>
      <w:r w:rsidR="005268DE">
        <w:rPr>
          <w:rFonts w:ascii="Times New Roman" w:hAnsi="Times New Roman" w:cs="Times New Roman"/>
          <w:sz w:val="24"/>
          <w:szCs w:val="24"/>
        </w:rPr>
        <w:t>s</w:t>
      </w:r>
      <w:r w:rsidR="006E693F" w:rsidRPr="005268DE">
        <w:rPr>
          <w:rFonts w:ascii="Times New Roman" w:hAnsi="Times New Roman" w:cs="Times New Roman"/>
          <w:sz w:val="24"/>
          <w:szCs w:val="24"/>
        </w:rPr>
        <w:t>ottoscritto</w:t>
      </w:r>
      <w:r w:rsidR="005268DE">
        <w:rPr>
          <w:rFonts w:ascii="Times New Roman" w:hAnsi="Times New Roman" w:cs="Times New Roman"/>
          <w:sz w:val="24"/>
          <w:szCs w:val="24"/>
        </w:rPr>
        <w:t>/a</w:t>
      </w:r>
      <w:r w:rsidR="006E693F" w:rsidRPr="005268D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56B4D72E" w14:textId="1C64943F" w:rsidR="006E693F" w:rsidRPr="005268DE" w:rsidRDefault="005268DE" w:rsidP="00080B60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N</w:t>
      </w:r>
      <w:r w:rsidR="006E693F" w:rsidRPr="005268DE">
        <w:rPr>
          <w:rFonts w:ascii="Times New Roman" w:hAnsi="Times New Roman" w:cs="Times New Roman"/>
          <w:sz w:val="24"/>
          <w:szCs w:val="24"/>
        </w:rPr>
        <w:t>ato</w:t>
      </w:r>
      <w:r>
        <w:rPr>
          <w:rFonts w:ascii="Times New Roman" w:hAnsi="Times New Roman" w:cs="Times New Roman"/>
          <w:sz w:val="24"/>
          <w:szCs w:val="24"/>
        </w:rPr>
        <w:t>/a</w:t>
      </w:r>
      <w:r w:rsidR="006E693F" w:rsidRPr="005268DE">
        <w:rPr>
          <w:rFonts w:ascii="Times New Roman" w:hAnsi="Times New Roman" w:cs="Times New Roman"/>
          <w:sz w:val="24"/>
          <w:szCs w:val="24"/>
        </w:rPr>
        <w:t xml:space="preserve"> il ________________________________________________________________________</w:t>
      </w:r>
    </w:p>
    <w:p w14:paraId="72AFDC3F" w14:textId="78442B78" w:rsidR="006E693F" w:rsidRPr="005268DE" w:rsidRDefault="006E693F" w:rsidP="00080B60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residente in ______________________________________via______________________________</w:t>
      </w:r>
    </w:p>
    <w:p w14:paraId="5FA1433D" w14:textId="7549A650" w:rsidR="006E693F" w:rsidRPr="005268DE" w:rsidRDefault="006E693F" w:rsidP="00080B60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ragione/denominazione sociale______________________________________________________</w:t>
      </w:r>
    </w:p>
    <w:p w14:paraId="489D59CB" w14:textId="5CC4AABF" w:rsidR="006E693F" w:rsidRPr="005268DE" w:rsidRDefault="006E693F" w:rsidP="00080B60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sede legale______________________________________________________________________</w:t>
      </w:r>
    </w:p>
    <w:p w14:paraId="578AAA65" w14:textId="57458DF8" w:rsidR="006E693F" w:rsidRPr="005268DE" w:rsidRDefault="006E693F" w:rsidP="00080B60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sede operativa____________________________________________________________________</w:t>
      </w:r>
    </w:p>
    <w:p w14:paraId="7DB7C2DF" w14:textId="1349F929" w:rsidR="006E693F" w:rsidRPr="005268DE" w:rsidRDefault="006E693F" w:rsidP="00080B60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codice fiscale_____________________________________________________________________</w:t>
      </w:r>
    </w:p>
    <w:p w14:paraId="0DBBF195" w14:textId="6D995269" w:rsidR="006E693F" w:rsidRPr="005268DE" w:rsidRDefault="006E693F" w:rsidP="00080B60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P.IVA_________________________________________________________________________</w:t>
      </w:r>
    </w:p>
    <w:p w14:paraId="7E2F8B4F" w14:textId="13C09003" w:rsidR="006E693F" w:rsidRPr="005268DE" w:rsidRDefault="006E693F" w:rsidP="00080B60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PEC___________________________________________________________________________</w:t>
      </w:r>
    </w:p>
    <w:p w14:paraId="2004213B" w14:textId="77777777" w:rsidR="006E693F" w:rsidRPr="005268DE" w:rsidRDefault="006E693F" w:rsidP="006E6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DE">
        <w:rPr>
          <w:rFonts w:ascii="Times New Roman" w:hAnsi="Times New Roman" w:cs="Times New Roman"/>
          <w:b/>
          <w:sz w:val="24"/>
          <w:szCs w:val="24"/>
        </w:rPr>
        <w:t>MANIFESTA</w:t>
      </w:r>
    </w:p>
    <w:p w14:paraId="73ADA2A6" w14:textId="360D0EB0" w:rsidR="00B11B47" w:rsidRPr="005268DE" w:rsidRDefault="006E693F" w:rsidP="006740C2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 xml:space="preserve">Il proprio interesse alla partecipazione </w:t>
      </w:r>
      <w:r w:rsidR="005268DE">
        <w:rPr>
          <w:rFonts w:ascii="Times New Roman" w:hAnsi="Times New Roman" w:cs="Times New Roman"/>
          <w:sz w:val="24"/>
          <w:szCs w:val="24"/>
        </w:rPr>
        <w:t>a</w:t>
      </w:r>
      <w:r w:rsidRPr="005268DE">
        <w:rPr>
          <w:rFonts w:ascii="Times New Roman" w:hAnsi="Times New Roman" w:cs="Times New Roman"/>
          <w:sz w:val="24"/>
          <w:szCs w:val="24"/>
        </w:rPr>
        <w:t>lla procedura in oggetto,</w:t>
      </w:r>
    </w:p>
    <w:p w14:paraId="75C6A4F0" w14:textId="77777777" w:rsidR="006E693F" w:rsidRPr="005268DE" w:rsidRDefault="006E693F" w:rsidP="006E6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DE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60B284B8" w14:textId="77777777" w:rsidR="00B11B47" w:rsidRPr="005268DE" w:rsidRDefault="006E693F" w:rsidP="00473114">
      <w:pPr>
        <w:pStyle w:val="Paragrafoelenco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di essere un soggetto privato iscritto al Registro della CCIAA con riferimento all’oggetto dell’affidamento;</w:t>
      </w:r>
    </w:p>
    <w:p w14:paraId="3B9A78A9" w14:textId="77777777" w:rsidR="006E693F" w:rsidRPr="005268DE" w:rsidRDefault="006E693F" w:rsidP="00473114">
      <w:pPr>
        <w:pStyle w:val="Paragrafoelenco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di possedere i requisiti di idoneità;</w:t>
      </w:r>
    </w:p>
    <w:p w14:paraId="3013C1DD" w14:textId="77777777" w:rsidR="006E693F" w:rsidRPr="005268DE" w:rsidRDefault="006E693F" w:rsidP="00473114">
      <w:pPr>
        <w:pStyle w:val="Paragrafoelenco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 xml:space="preserve">l’assenza delle clausole ostative alla partecipazione alle gare pubbliche di cui all’art. 80 del </w:t>
      </w:r>
      <w:proofErr w:type="spellStart"/>
      <w:r w:rsidRPr="005268D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5268DE">
        <w:rPr>
          <w:rFonts w:ascii="Times New Roman" w:hAnsi="Times New Roman" w:cs="Times New Roman"/>
          <w:sz w:val="24"/>
          <w:szCs w:val="24"/>
        </w:rPr>
        <w:t xml:space="preserve"> 50/2016 e </w:t>
      </w:r>
      <w:proofErr w:type="spellStart"/>
      <w:r w:rsidRPr="005268DE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5268DE">
        <w:rPr>
          <w:rFonts w:ascii="Times New Roman" w:hAnsi="Times New Roman" w:cs="Times New Roman"/>
          <w:sz w:val="24"/>
          <w:szCs w:val="24"/>
        </w:rPr>
        <w:t>;</w:t>
      </w:r>
    </w:p>
    <w:p w14:paraId="0101064B" w14:textId="77777777" w:rsidR="006E693F" w:rsidRPr="005268DE" w:rsidRDefault="006E693F" w:rsidP="00473114">
      <w:pPr>
        <w:pStyle w:val="Paragrafoelenco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 xml:space="preserve">che è a conoscenza delle sanzioni penali previste dall’art. 76 del D.P.R. 28.12.2000, n. 445 per le ipotesi di falsità </w:t>
      </w:r>
      <w:r w:rsidR="006E13FA" w:rsidRPr="005268DE">
        <w:rPr>
          <w:rFonts w:ascii="Times New Roman" w:hAnsi="Times New Roman" w:cs="Times New Roman"/>
          <w:sz w:val="24"/>
          <w:szCs w:val="24"/>
        </w:rPr>
        <w:t>in atti e dichiarazioni mendaci ivi indicate;</w:t>
      </w:r>
    </w:p>
    <w:p w14:paraId="1F5B17E8" w14:textId="77777777" w:rsidR="006E13FA" w:rsidRPr="005268DE" w:rsidRDefault="006E13FA" w:rsidP="00473114">
      <w:pPr>
        <w:pStyle w:val="Paragrafoelenco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 xml:space="preserve">di essere a conoscenza che la presente istanza non costituisce proposta contrattuale e non vincola in alcun modo l’Amministrazione Comunale che sarà libera di seguire anche altre procedure e che la stessa Amministrazione si </w:t>
      </w:r>
      <w:proofErr w:type="gramStart"/>
      <w:r w:rsidRPr="005268DE">
        <w:rPr>
          <w:rFonts w:ascii="Times New Roman" w:hAnsi="Times New Roman" w:cs="Times New Roman"/>
          <w:sz w:val="24"/>
          <w:szCs w:val="24"/>
        </w:rPr>
        <w:t>riserva  di</w:t>
      </w:r>
      <w:proofErr w:type="gramEnd"/>
      <w:r w:rsidRPr="005268DE">
        <w:rPr>
          <w:rFonts w:ascii="Times New Roman" w:hAnsi="Times New Roman" w:cs="Times New Roman"/>
          <w:sz w:val="24"/>
          <w:szCs w:val="24"/>
        </w:rPr>
        <w:t xml:space="preserve"> interrom</w:t>
      </w:r>
      <w:r w:rsidR="00495392" w:rsidRPr="005268DE">
        <w:rPr>
          <w:rFonts w:ascii="Times New Roman" w:hAnsi="Times New Roman" w:cs="Times New Roman"/>
          <w:sz w:val="24"/>
          <w:szCs w:val="24"/>
        </w:rPr>
        <w:t>pere in qualsiasi momento, per ragioni di sua esclusiva competenza, il procedimento avviato, senza che i soggetti istanti possano vantare alcuna pretesa;</w:t>
      </w:r>
    </w:p>
    <w:p w14:paraId="04B0DCA7" w14:textId="4A2A7DC2" w:rsidR="00495392" w:rsidRPr="005268DE" w:rsidRDefault="00495392" w:rsidP="00473114">
      <w:pPr>
        <w:pStyle w:val="Paragrafoelenco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 xml:space="preserve">di allegare la fotocopia del documento di identità in corso di validità. </w:t>
      </w:r>
    </w:p>
    <w:p w14:paraId="100DA895" w14:textId="77777777" w:rsidR="00495392" w:rsidRPr="005268DE" w:rsidRDefault="00495392" w:rsidP="00473114">
      <w:pPr>
        <w:rPr>
          <w:rFonts w:ascii="Times New Roman" w:hAnsi="Times New Roman" w:cs="Times New Roman"/>
          <w:sz w:val="24"/>
          <w:szCs w:val="24"/>
        </w:rPr>
      </w:pPr>
    </w:p>
    <w:p w14:paraId="770916E8" w14:textId="77777777" w:rsidR="00495392" w:rsidRPr="005268DE" w:rsidRDefault="00495392" w:rsidP="00473114">
      <w:pPr>
        <w:jc w:val="both"/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lastRenderedPageBreak/>
        <w:t>I dati forniti saranno utilizzati per le finalità strettamente correlate al servizio in oggetto e il loro trattamento è disciplinato dal GDPR 679/2016 e D-</w:t>
      </w:r>
      <w:proofErr w:type="spellStart"/>
      <w:r w:rsidRPr="005268DE">
        <w:rPr>
          <w:rFonts w:ascii="Times New Roman" w:hAnsi="Times New Roman" w:cs="Times New Roman"/>
          <w:sz w:val="24"/>
          <w:szCs w:val="24"/>
        </w:rPr>
        <w:t>Lds</w:t>
      </w:r>
      <w:proofErr w:type="spellEnd"/>
      <w:r w:rsidRPr="005268DE">
        <w:rPr>
          <w:rFonts w:ascii="Times New Roman" w:hAnsi="Times New Roman" w:cs="Times New Roman"/>
          <w:sz w:val="24"/>
          <w:szCs w:val="24"/>
        </w:rPr>
        <w:t xml:space="preserve"> 101/2018. </w:t>
      </w:r>
    </w:p>
    <w:p w14:paraId="32C0C25F" w14:textId="77777777" w:rsidR="00495392" w:rsidRPr="005268DE" w:rsidRDefault="00C56135" w:rsidP="00473114">
      <w:pPr>
        <w:jc w:val="both"/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Si prende atto che, ai sensi dell’art. 38, comma 3 del D.P.R. 28.12.2000 n. 445, non è richiesta autentificazione della sottoscrizione, ma il sottoscritto deve allegare a pena l’esclusione semplice copia fotostatica di un proprio documento di identità.</w:t>
      </w:r>
    </w:p>
    <w:p w14:paraId="27ED90F4" w14:textId="77777777" w:rsidR="00495392" w:rsidRPr="005268DE" w:rsidRDefault="00495392" w:rsidP="00495392">
      <w:pPr>
        <w:rPr>
          <w:rFonts w:ascii="Times New Roman" w:hAnsi="Times New Roman" w:cs="Times New Roman"/>
          <w:sz w:val="24"/>
          <w:szCs w:val="24"/>
        </w:rPr>
      </w:pPr>
    </w:p>
    <w:p w14:paraId="5FDE9D55" w14:textId="77777777" w:rsidR="00495392" w:rsidRPr="005268DE" w:rsidRDefault="00495392" w:rsidP="00495392">
      <w:pPr>
        <w:rPr>
          <w:rFonts w:ascii="Times New Roman" w:hAnsi="Times New Roman" w:cs="Times New Roman"/>
          <w:sz w:val="24"/>
          <w:szCs w:val="24"/>
        </w:rPr>
      </w:pPr>
    </w:p>
    <w:p w14:paraId="7A46A4A9" w14:textId="6FFB0077" w:rsidR="00495392" w:rsidRPr="005268DE" w:rsidRDefault="004A6C0D" w:rsidP="00495392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_________________               ______/__________/________               ______________________</w:t>
      </w:r>
    </w:p>
    <w:p w14:paraId="0327DEFC" w14:textId="7089285C" w:rsidR="004A6C0D" w:rsidRPr="005268DE" w:rsidRDefault="004A6C0D" w:rsidP="00495392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 xml:space="preserve">        Luogo                                              Data                                         sottoscrizione del </w:t>
      </w:r>
      <w:r w:rsidR="00473114">
        <w:rPr>
          <w:rFonts w:ascii="Times New Roman" w:hAnsi="Times New Roman" w:cs="Times New Roman"/>
          <w:sz w:val="24"/>
          <w:szCs w:val="24"/>
        </w:rPr>
        <w:t>di</w:t>
      </w:r>
      <w:r w:rsidRPr="005268DE">
        <w:rPr>
          <w:rFonts w:ascii="Times New Roman" w:hAnsi="Times New Roman" w:cs="Times New Roman"/>
          <w:sz w:val="24"/>
          <w:szCs w:val="24"/>
        </w:rPr>
        <w:t>chiarante</w:t>
      </w:r>
    </w:p>
    <w:p w14:paraId="2BA21921" w14:textId="15257C99" w:rsidR="004A6C0D" w:rsidRPr="005268DE" w:rsidRDefault="004A6C0D" w:rsidP="00495392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73114">
        <w:rPr>
          <w:rFonts w:ascii="Times New Roman" w:hAnsi="Times New Roman" w:cs="Times New Roman"/>
          <w:sz w:val="24"/>
          <w:szCs w:val="24"/>
        </w:rPr>
        <w:t xml:space="preserve"> </w:t>
      </w:r>
      <w:r w:rsidRPr="005268DE">
        <w:rPr>
          <w:rFonts w:ascii="Times New Roman" w:hAnsi="Times New Roman" w:cs="Times New Roman"/>
          <w:sz w:val="24"/>
          <w:szCs w:val="24"/>
        </w:rPr>
        <w:t>(con allegata copia documento di identità)</w:t>
      </w:r>
    </w:p>
    <w:p w14:paraId="04AAC795" w14:textId="77777777" w:rsidR="00495392" w:rsidRPr="005268DE" w:rsidRDefault="004A6C0D" w:rsidP="00495392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75946" w14:textId="77777777" w:rsidR="00B11B47" w:rsidRPr="005268DE" w:rsidRDefault="00B11B47" w:rsidP="006740C2">
      <w:pPr>
        <w:rPr>
          <w:rFonts w:ascii="Times New Roman" w:hAnsi="Times New Roman" w:cs="Times New Roman"/>
          <w:sz w:val="24"/>
          <w:szCs w:val="24"/>
        </w:rPr>
      </w:pPr>
    </w:p>
    <w:p w14:paraId="62E8AA78" w14:textId="77777777" w:rsidR="00B11B47" w:rsidRPr="005268DE" w:rsidRDefault="00B11B47" w:rsidP="006740C2">
      <w:pPr>
        <w:rPr>
          <w:rFonts w:ascii="Times New Roman" w:hAnsi="Times New Roman" w:cs="Times New Roman"/>
          <w:sz w:val="24"/>
          <w:szCs w:val="24"/>
        </w:rPr>
      </w:pPr>
    </w:p>
    <w:p w14:paraId="12E0A7D8" w14:textId="77777777" w:rsidR="006740C2" w:rsidRPr="005268DE" w:rsidRDefault="006740C2" w:rsidP="006740C2">
      <w:pPr>
        <w:jc w:val="center"/>
        <w:rPr>
          <w:sz w:val="24"/>
          <w:szCs w:val="24"/>
        </w:rPr>
      </w:pPr>
    </w:p>
    <w:p w14:paraId="347CC120" w14:textId="77777777" w:rsidR="005268DE" w:rsidRPr="005268DE" w:rsidRDefault="005268DE">
      <w:pPr>
        <w:jc w:val="center"/>
        <w:rPr>
          <w:sz w:val="24"/>
          <w:szCs w:val="24"/>
        </w:rPr>
      </w:pPr>
    </w:p>
    <w:sectPr w:rsidR="005268DE" w:rsidRPr="005268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76726"/>
    <w:multiLevelType w:val="hybridMultilevel"/>
    <w:tmpl w:val="CE808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C2"/>
    <w:rsid w:val="00080B60"/>
    <w:rsid w:val="0043162F"/>
    <w:rsid w:val="00473114"/>
    <w:rsid w:val="00495392"/>
    <w:rsid w:val="004A6C0D"/>
    <w:rsid w:val="005268DE"/>
    <w:rsid w:val="006740C2"/>
    <w:rsid w:val="00682376"/>
    <w:rsid w:val="006E13FA"/>
    <w:rsid w:val="006E693F"/>
    <w:rsid w:val="007F3910"/>
    <w:rsid w:val="008657A6"/>
    <w:rsid w:val="008F79D5"/>
    <w:rsid w:val="00966835"/>
    <w:rsid w:val="00AD6405"/>
    <w:rsid w:val="00AE671B"/>
    <w:rsid w:val="00B11B47"/>
    <w:rsid w:val="00C56135"/>
    <w:rsid w:val="00DB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5FC14"/>
  <w15:chartTrackingRefBased/>
  <w15:docId w15:val="{77D2A3AD-EBCC-4974-A8B2-7C3D0ADE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6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D0E2-746A-4030-A0F0-7158BFC7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</dc:creator>
  <cp:keywords/>
  <dc:description/>
  <cp:lastModifiedBy>Gaetano Guzzardo</cp:lastModifiedBy>
  <cp:revision>2</cp:revision>
  <cp:lastPrinted>2021-12-17T11:26:00Z</cp:lastPrinted>
  <dcterms:created xsi:type="dcterms:W3CDTF">2021-12-27T09:38:00Z</dcterms:created>
  <dcterms:modified xsi:type="dcterms:W3CDTF">2021-12-27T09:38:00Z</dcterms:modified>
</cp:coreProperties>
</file>